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79D" w:rsidRDefault="008A779D" w:rsidP="009F179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9F179C" w:rsidRPr="00E32B3C" w:rsidRDefault="009F179C" w:rsidP="009F179C">
      <w:pPr>
        <w:rPr>
          <w:rFonts w:ascii="Times New Roman" w:hAnsi="Times New Roman"/>
          <w:sz w:val="20"/>
          <w:szCs w:val="20"/>
        </w:rPr>
      </w:pPr>
      <w:r w:rsidRPr="00E32B3C">
        <w:rPr>
          <w:rFonts w:ascii="Times New Roman" w:hAnsi="Times New Roman"/>
          <w:sz w:val="20"/>
          <w:szCs w:val="20"/>
        </w:rPr>
        <w:tab/>
      </w:r>
    </w:p>
    <w:p w:rsidR="00277EA2" w:rsidRPr="00195A97" w:rsidRDefault="00277EA2" w:rsidP="00195A97">
      <w:pPr>
        <w:pStyle w:val="Akapitzlist"/>
        <w:textAlignment w:val="baseline"/>
        <w:rPr>
          <w:rFonts w:ascii="Klavika regular" w:eastAsiaTheme="minorEastAsia" w:hAnsi="Klavika regular" w:cstheme="minorBidi"/>
          <w:kern w:val="24"/>
          <w:sz w:val="32"/>
          <w:szCs w:val="32"/>
        </w:rPr>
      </w:pPr>
      <w:r w:rsidRPr="00195A97">
        <w:rPr>
          <w:rFonts w:ascii="Klavika regular" w:eastAsiaTheme="minorEastAsia" w:hAnsi="Klavika regular" w:cstheme="minorBidi"/>
          <w:kern w:val="24"/>
          <w:sz w:val="40"/>
          <w:szCs w:val="40"/>
        </w:rPr>
        <w:t>Harmonogram testów:</w:t>
      </w:r>
      <w:r w:rsidR="00195A97">
        <w:rPr>
          <w:rFonts w:ascii="Klavika regular" w:eastAsiaTheme="minorEastAsia" w:hAnsi="Klavika regular" w:cstheme="minorBidi"/>
          <w:kern w:val="24"/>
          <w:sz w:val="40"/>
          <w:szCs w:val="40"/>
        </w:rPr>
        <w:t xml:space="preserve"> </w:t>
      </w:r>
      <w:r w:rsidRPr="00195A97">
        <w:rPr>
          <w:rFonts w:ascii="Klavika regular" w:eastAsiaTheme="minorEastAsia" w:hAnsi="Klavika regular" w:cstheme="minorBidi"/>
          <w:kern w:val="24"/>
          <w:sz w:val="32"/>
          <w:szCs w:val="32"/>
        </w:rPr>
        <w:t>Termin testów 26-27. kwietnia 2021</w:t>
      </w:r>
    </w:p>
    <w:p w:rsidR="00277EA2" w:rsidRDefault="00277EA2" w:rsidP="00277EA2">
      <w:pPr>
        <w:pStyle w:val="NormalnyWeb"/>
        <w:spacing w:before="0" w:beforeAutospacing="0" w:after="0" w:afterAutospacing="0"/>
        <w:textAlignment w:val="baseline"/>
        <w:rPr>
          <w:rFonts w:ascii="Klavika regular" w:hAnsi="Klavika regular"/>
          <w:sz w:val="32"/>
          <w:szCs w:val="32"/>
        </w:rPr>
      </w:pPr>
    </w:p>
    <w:p w:rsidR="00277EA2" w:rsidRPr="00277EA2" w:rsidRDefault="00277EA2" w:rsidP="00277EA2">
      <w:pPr>
        <w:pStyle w:val="NormalnyWeb"/>
        <w:spacing w:before="0" w:beforeAutospacing="0" w:after="0" w:afterAutospacing="0"/>
        <w:textAlignment w:val="baseline"/>
        <w:rPr>
          <w:rFonts w:ascii="Klavika regular" w:hAnsi="Klavika regular"/>
          <w:sz w:val="32"/>
          <w:szCs w:val="32"/>
        </w:rPr>
      </w:pPr>
    </w:p>
    <w:p w:rsidR="00277EA2" w:rsidRPr="00277EA2" w:rsidRDefault="00277EA2" w:rsidP="00277EA2">
      <w:pPr>
        <w:pStyle w:val="Akapitzlist"/>
        <w:numPr>
          <w:ilvl w:val="0"/>
          <w:numId w:val="4"/>
        </w:numPr>
        <w:textAlignment w:val="baseline"/>
        <w:rPr>
          <w:rFonts w:ascii="Klavika regular" w:hAnsi="Klavika regular"/>
          <w:sz w:val="32"/>
          <w:szCs w:val="32"/>
        </w:rPr>
      </w:pPr>
      <w:r w:rsidRPr="00277EA2">
        <w:rPr>
          <w:rFonts w:ascii="Klavika regular" w:eastAsiaTheme="minorEastAsia" w:hAnsi="Klavika regular" w:cstheme="minorBidi"/>
          <w:kern w:val="24"/>
          <w:sz w:val="32"/>
          <w:szCs w:val="32"/>
        </w:rPr>
        <w:t xml:space="preserve"> Weryfikacja dokumentów kandydatów od godziny 8.30-9.30 Biuro Rekrutacyjne     siedziba Szkoły  Mistrzostwa Sportowego ul. Łukasińskiego 40</w:t>
      </w:r>
    </w:p>
    <w:p w:rsidR="00277EA2" w:rsidRPr="00277EA2" w:rsidRDefault="00277EA2" w:rsidP="00277EA2">
      <w:pPr>
        <w:pStyle w:val="Akapitzlist"/>
        <w:numPr>
          <w:ilvl w:val="0"/>
          <w:numId w:val="4"/>
        </w:numPr>
        <w:textAlignment w:val="baseline"/>
        <w:rPr>
          <w:rFonts w:ascii="Klavika regular" w:hAnsi="Klavika regular"/>
          <w:sz w:val="32"/>
          <w:szCs w:val="32"/>
        </w:rPr>
      </w:pPr>
      <w:r w:rsidRPr="00277EA2">
        <w:rPr>
          <w:rFonts w:ascii="Klavika regular" w:eastAsiaTheme="minorEastAsia" w:hAnsi="Klavika regular" w:cstheme="minorBidi"/>
          <w:kern w:val="24"/>
          <w:sz w:val="32"/>
          <w:szCs w:val="32"/>
        </w:rPr>
        <w:t xml:space="preserve"> 9.45-9.55 powitanie kandydatów przez Dyrektora Akademii</w:t>
      </w:r>
      <w:r w:rsidR="0069288F">
        <w:rPr>
          <w:rFonts w:ascii="Klavika regular" w:eastAsiaTheme="minorEastAsia" w:hAnsi="Klavika regular" w:cstheme="minorBidi"/>
          <w:kern w:val="24"/>
          <w:sz w:val="32"/>
          <w:szCs w:val="32"/>
        </w:rPr>
        <w:t xml:space="preserve"> p. Marka Śledzia</w:t>
      </w:r>
      <w:bookmarkStart w:id="0" w:name="_GoBack"/>
      <w:bookmarkEnd w:id="0"/>
    </w:p>
    <w:p w:rsidR="00277EA2" w:rsidRPr="00277EA2" w:rsidRDefault="00277EA2" w:rsidP="00277EA2">
      <w:pPr>
        <w:pStyle w:val="Akapitzlist"/>
        <w:numPr>
          <w:ilvl w:val="0"/>
          <w:numId w:val="4"/>
        </w:numPr>
        <w:textAlignment w:val="baseline"/>
        <w:rPr>
          <w:rFonts w:ascii="Klavika regular" w:hAnsi="Klavika regular"/>
          <w:sz w:val="32"/>
          <w:szCs w:val="32"/>
        </w:rPr>
      </w:pPr>
      <w:r w:rsidRPr="00277EA2">
        <w:rPr>
          <w:rFonts w:ascii="Klavika regular" w:eastAsiaTheme="minorEastAsia" w:hAnsi="Klavika regular" w:cstheme="minorBidi"/>
          <w:kern w:val="24"/>
          <w:sz w:val="32"/>
          <w:szCs w:val="32"/>
        </w:rPr>
        <w:t xml:space="preserve"> 10.00-10.45 testy kompetencji</w:t>
      </w:r>
    </w:p>
    <w:p w:rsidR="00277EA2" w:rsidRPr="00277EA2" w:rsidRDefault="00277EA2" w:rsidP="00277EA2">
      <w:pPr>
        <w:pStyle w:val="Akapitzlist"/>
        <w:numPr>
          <w:ilvl w:val="0"/>
          <w:numId w:val="4"/>
        </w:numPr>
        <w:textAlignment w:val="baseline"/>
        <w:rPr>
          <w:rFonts w:ascii="Klavika regular" w:hAnsi="Klavika regular"/>
          <w:sz w:val="32"/>
          <w:szCs w:val="32"/>
        </w:rPr>
      </w:pPr>
      <w:r w:rsidRPr="00277EA2">
        <w:rPr>
          <w:rFonts w:ascii="Klavika regular" w:eastAsiaTheme="minorEastAsia" w:hAnsi="Klavika regular" w:cstheme="minorBidi"/>
          <w:kern w:val="24"/>
          <w:sz w:val="32"/>
          <w:szCs w:val="32"/>
        </w:rPr>
        <w:t xml:space="preserve"> 11.00 przejazd kandydatów do SP 7 ul. Zamenhoffa 23</w:t>
      </w:r>
    </w:p>
    <w:p w:rsidR="00277EA2" w:rsidRPr="00277EA2" w:rsidRDefault="00277EA2" w:rsidP="00277EA2">
      <w:pPr>
        <w:pStyle w:val="Akapitzlist"/>
        <w:numPr>
          <w:ilvl w:val="0"/>
          <w:numId w:val="4"/>
        </w:numPr>
        <w:textAlignment w:val="baseline"/>
        <w:rPr>
          <w:rFonts w:ascii="Klavika regular" w:hAnsi="Klavika regular"/>
          <w:sz w:val="32"/>
          <w:szCs w:val="32"/>
        </w:rPr>
      </w:pPr>
      <w:r w:rsidRPr="00277EA2">
        <w:rPr>
          <w:rFonts w:ascii="Klavika regular" w:eastAsiaTheme="minorEastAsia" w:hAnsi="Klavika regular" w:cstheme="minorBidi"/>
          <w:kern w:val="24"/>
          <w:sz w:val="32"/>
          <w:szCs w:val="32"/>
        </w:rPr>
        <w:t xml:space="preserve"> 11.15-13.00 Testy Szybkości</w:t>
      </w:r>
    </w:p>
    <w:p w:rsidR="00277EA2" w:rsidRPr="00277EA2" w:rsidRDefault="00277EA2" w:rsidP="00277EA2">
      <w:pPr>
        <w:pStyle w:val="Akapitzlist"/>
        <w:numPr>
          <w:ilvl w:val="0"/>
          <w:numId w:val="4"/>
        </w:numPr>
        <w:textAlignment w:val="baseline"/>
        <w:rPr>
          <w:rFonts w:ascii="Klavika regular" w:hAnsi="Klavika regular"/>
          <w:sz w:val="32"/>
          <w:szCs w:val="32"/>
        </w:rPr>
      </w:pPr>
      <w:r w:rsidRPr="00277EA2">
        <w:rPr>
          <w:rFonts w:ascii="Klavika regular" w:eastAsiaTheme="minorEastAsia" w:hAnsi="Klavika regular" w:cstheme="minorBidi"/>
          <w:kern w:val="24"/>
          <w:sz w:val="32"/>
          <w:szCs w:val="32"/>
        </w:rPr>
        <w:t xml:space="preserve"> 13.10 Przejazd Kandydatów na Stadion Raków</w:t>
      </w:r>
    </w:p>
    <w:p w:rsidR="00277EA2" w:rsidRPr="00277EA2" w:rsidRDefault="00277EA2" w:rsidP="00277EA2">
      <w:pPr>
        <w:pStyle w:val="Akapitzlist"/>
        <w:numPr>
          <w:ilvl w:val="0"/>
          <w:numId w:val="4"/>
        </w:numPr>
        <w:textAlignment w:val="baseline"/>
        <w:rPr>
          <w:rFonts w:ascii="Klavika regular" w:hAnsi="Klavika regular"/>
          <w:sz w:val="32"/>
          <w:szCs w:val="32"/>
        </w:rPr>
      </w:pPr>
      <w:r w:rsidRPr="00277EA2">
        <w:rPr>
          <w:rFonts w:ascii="Klavika regular" w:eastAsiaTheme="minorEastAsia" w:hAnsi="Klavika regular" w:cstheme="minorBidi"/>
          <w:kern w:val="24"/>
          <w:sz w:val="32"/>
          <w:szCs w:val="32"/>
        </w:rPr>
        <w:t xml:space="preserve"> Spotkanie Dyrektora Akademii z rodzicami kandydatów</w:t>
      </w:r>
    </w:p>
    <w:p w:rsidR="00277EA2" w:rsidRPr="00277EA2" w:rsidRDefault="00277EA2" w:rsidP="00277EA2">
      <w:pPr>
        <w:pStyle w:val="Akapitzlist"/>
        <w:numPr>
          <w:ilvl w:val="0"/>
          <w:numId w:val="4"/>
        </w:numPr>
        <w:textAlignment w:val="baseline"/>
        <w:rPr>
          <w:rFonts w:ascii="Klavika regular" w:hAnsi="Klavika regular"/>
          <w:sz w:val="32"/>
          <w:szCs w:val="32"/>
        </w:rPr>
      </w:pPr>
      <w:r w:rsidRPr="00277EA2">
        <w:rPr>
          <w:rFonts w:ascii="Klavika regular" w:eastAsiaTheme="minorEastAsia" w:hAnsi="Klavika regular" w:cstheme="minorBidi"/>
          <w:kern w:val="24"/>
          <w:sz w:val="32"/>
          <w:szCs w:val="32"/>
        </w:rPr>
        <w:t xml:space="preserve"> 13.30-13.45  grupa I-  Siedziba Szkoły</w:t>
      </w:r>
    </w:p>
    <w:p w:rsidR="00277EA2" w:rsidRPr="00277EA2" w:rsidRDefault="00277EA2" w:rsidP="00277EA2">
      <w:pPr>
        <w:pStyle w:val="Akapitzlist"/>
        <w:numPr>
          <w:ilvl w:val="0"/>
          <w:numId w:val="4"/>
        </w:numPr>
        <w:textAlignment w:val="baseline"/>
        <w:rPr>
          <w:rFonts w:ascii="Klavika regular" w:hAnsi="Klavika regular"/>
          <w:sz w:val="32"/>
          <w:szCs w:val="32"/>
        </w:rPr>
      </w:pPr>
      <w:r w:rsidRPr="00277EA2">
        <w:rPr>
          <w:rFonts w:ascii="Klavika regular" w:eastAsiaTheme="minorEastAsia" w:hAnsi="Klavika regular" w:cstheme="minorBidi"/>
          <w:kern w:val="24"/>
          <w:sz w:val="32"/>
          <w:szCs w:val="32"/>
        </w:rPr>
        <w:t xml:space="preserve"> 13.45-14.00  grupa II- Siedziba Szkoły</w:t>
      </w:r>
    </w:p>
    <w:p w:rsidR="00277EA2" w:rsidRPr="00277EA2" w:rsidRDefault="00277EA2" w:rsidP="00277EA2">
      <w:pPr>
        <w:pStyle w:val="Akapitzlist"/>
        <w:numPr>
          <w:ilvl w:val="0"/>
          <w:numId w:val="4"/>
        </w:numPr>
        <w:textAlignment w:val="baseline"/>
        <w:rPr>
          <w:rFonts w:ascii="Klavika regular" w:hAnsi="Klavika regular"/>
          <w:sz w:val="32"/>
          <w:szCs w:val="32"/>
        </w:rPr>
      </w:pPr>
      <w:r w:rsidRPr="00277EA2">
        <w:rPr>
          <w:rFonts w:ascii="Klavika regular" w:eastAsiaTheme="minorEastAsia" w:hAnsi="Klavika regular" w:cstheme="minorBidi"/>
          <w:kern w:val="24"/>
          <w:sz w:val="32"/>
          <w:szCs w:val="32"/>
        </w:rPr>
        <w:t xml:space="preserve"> 14.30-16.00 Testy Sprawności specjalnej Stadion Raków</w:t>
      </w:r>
    </w:p>
    <w:p w:rsidR="00AC1547" w:rsidRPr="00277EA2" w:rsidRDefault="00AC1547" w:rsidP="00277EA2">
      <w:pPr>
        <w:pStyle w:val="Akapitzlist"/>
        <w:textAlignment w:val="baseline"/>
        <w:rPr>
          <w:rFonts w:ascii="Klavika regular" w:hAnsi="Klavika regular"/>
          <w:sz w:val="32"/>
          <w:szCs w:val="32"/>
        </w:rPr>
      </w:pPr>
    </w:p>
    <w:sectPr w:rsidR="00AC1547" w:rsidRPr="00277EA2" w:rsidSect="008124CC">
      <w:headerReference w:type="even" r:id="rId8"/>
      <w:headerReference w:type="default" r:id="rId9"/>
      <w:headerReference w:type="first" r:id="rId10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117" w:rsidRDefault="00FB1117" w:rsidP="0013665B">
      <w:r>
        <w:separator/>
      </w:r>
    </w:p>
  </w:endnote>
  <w:endnote w:type="continuationSeparator" w:id="0">
    <w:p w:rsidR="00FB1117" w:rsidRDefault="00FB1117" w:rsidP="0013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lavika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117" w:rsidRDefault="00FB1117" w:rsidP="0013665B">
      <w:r>
        <w:separator/>
      </w:r>
    </w:p>
  </w:footnote>
  <w:footnote w:type="continuationSeparator" w:id="0">
    <w:p w:rsidR="00FB1117" w:rsidRDefault="00FB1117" w:rsidP="0013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5B" w:rsidRDefault="00FB11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922" o:spid="_x0000_s2053" type="#_x0000_t75" style="position:absolute;margin-left:0;margin-top:0;width:624pt;height:899.05pt;z-index:-251657216;mso-position-horizontal:center;mso-position-horizontal-relative:margin;mso-position-vertical:center;mso-position-vertical-relative:margin" o:allowincell="f">
          <v:imagedata r:id="rId1" o:title="Papier SMS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5B" w:rsidRDefault="00FB11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923" o:spid="_x0000_s2054" type="#_x0000_t75" style="position:absolute;margin-left:0;margin-top:0;width:624pt;height:899.05pt;z-index:-251656192;mso-position-horizontal:center;mso-position-horizontal-relative:margin;mso-position-vertical:center;mso-position-vertical-relative:margin" o:allowincell="f">
          <v:imagedata r:id="rId1" o:title="Papier SMS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5B" w:rsidRDefault="00FB111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915921" o:spid="_x0000_s2052" type="#_x0000_t75" style="position:absolute;margin-left:0;margin-top:0;width:624pt;height:899.05pt;z-index:-251658240;mso-position-horizontal:center;mso-position-horizontal-relative:margin;mso-position-vertical:center;mso-position-vertical-relative:margin" o:allowincell="f">
          <v:imagedata r:id="rId1" o:title="Papier SMS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72AD8"/>
    <w:multiLevelType w:val="hybridMultilevel"/>
    <w:tmpl w:val="BB8A3E5E"/>
    <w:lvl w:ilvl="0" w:tplc="061A6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6F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2F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BE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A8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46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2A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A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2C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9E83E51"/>
    <w:multiLevelType w:val="hybridMultilevel"/>
    <w:tmpl w:val="E2DCD560"/>
    <w:lvl w:ilvl="0" w:tplc="71309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EB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4D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3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4B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0E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07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ED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49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1B1D80"/>
    <w:multiLevelType w:val="hybridMultilevel"/>
    <w:tmpl w:val="C25CE32E"/>
    <w:lvl w:ilvl="0" w:tplc="058AF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63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E210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B69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A5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08F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6F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E5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C6B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6B537D"/>
    <w:multiLevelType w:val="hybridMultilevel"/>
    <w:tmpl w:val="2E420E96"/>
    <w:lvl w:ilvl="0" w:tplc="0ED2D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45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85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09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984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E1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61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A7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ECF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5B"/>
    <w:rsid w:val="00054682"/>
    <w:rsid w:val="0013665B"/>
    <w:rsid w:val="00195A97"/>
    <w:rsid w:val="00277EA2"/>
    <w:rsid w:val="002E6EB1"/>
    <w:rsid w:val="00451418"/>
    <w:rsid w:val="005B553D"/>
    <w:rsid w:val="005B7410"/>
    <w:rsid w:val="005E3101"/>
    <w:rsid w:val="0069288F"/>
    <w:rsid w:val="008124CC"/>
    <w:rsid w:val="008A779D"/>
    <w:rsid w:val="008C46F7"/>
    <w:rsid w:val="00985634"/>
    <w:rsid w:val="00987FD9"/>
    <w:rsid w:val="009F179C"/>
    <w:rsid w:val="00AC1547"/>
    <w:rsid w:val="00C00041"/>
    <w:rsid w:val="00D1314D"/>
    <w:rsid w:val="00D16461"/>
    <w:rsid w:val="00D32C91"/>
    <w:rsid w:val="00EA4713"/>
    <w:rsid w:val="00F71A4D"/>
    <w:rsid w:val="00FB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3288FF0"/>
  <w15:docId w15:val="{4252147D-4CE7-4372-BBC7-8092B52C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6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366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65B"/>
  </w:style>
  <w:style w:type="paragraph" w:styleId="Stopka">
    <w:name w:val="footer"/>
    <w:basedOn w:val="Normalny"/>
    <w:link w:val="StopkaZnak"/>
    <w:uiPriority w:val="99"/>
    <w:semiHidden/>
    <w:unhideWhenUsed/>
    <w:rsid w:val="001366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65B"/>
  </w:style>
  <w:style w:type="paragraph" w:styleId="Akapitzlist">
    <w:name w:val="List Paragraph"/>
    <w:basedOn w:val="Normalny"/>
    <w:uiPriority w:val="34"/>
    <w:qFormat/>
    <w:rsid w:val="00277EA2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277EA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AB8C-2B0C-40D4-8FB8-B67A4532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MIELCZAREK</dc:creator>
  <cp:lastModifiedBy>rakow</cp:lastModifiedBy>
  <cp:revision>3</cp:revision>
  <cp:lastPrinted>2019-11-29T09:26:00Z</cp:lastPrinted>
  <dcterms:created xsi:type="dcterms:W3CDTF">2021-04-21T12:56:00Z</dcterms:created>
  <dcterms:modified xsi:type="dcterms:W3CDTF">2021-04-21T13:01:00Z</dcterms:modified>
</cp:coreProperties>
</file>